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27215" w:rsidTr="00CB2C49">
        <w:tc>
          <w:tcPr>
            <w:tcW w:w="3261" w:type="dxa"/>
            <w:shd w:val="clear" w:color="auto" w:fill="E7E6E6" w:themeFill="background2"/>
          </w:tcPr>
          <w:p w:rsidR="0075328A" w:rsidRPr="00B2721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27215" w:rsidRDefault="009D694F" w:rsidP="009D694F">
            <w:pPr>
              <w:rPr>
                <w:sz w:val="24"/>
                <w:szCs w:val="24"/>
              </w:rPr>
            </w:pPr>
            <w:r w:rsidRPr="00B27215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A30025" w:rsidRPr="00B27215" w:rsidTr="00A30025">
        <w:tc>
          <w:tcPr>
            <w:tcW w:w="3261" w:type="dxa"/>
            <w:shd w:val="clear" w:color="auto" w:fill="E7E6E6" w:themeFill="background2"/>
          </w:tcPr>
          <w:p w:rsidR="00A30025" w:rsidRPr="00B2721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27215" w:rsidRDefault="00E4549C" w:rsidP="00A30025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09</w:t>
            </w:r>
            <w:r w:rsidR="009D694F" w:rsidRPr="00B27215">
              <w:rPr>
                <w:sz w:val="24"/>
                <w:szCs w:val="24"/>
              </w:rPr>
              <w:t>.03.0</w:t>
            </w:r>
            <w:r w:rsidR="00B940C2" w:rsidRPr="00B2721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B27215" w:rsidRDefault="00B940C2" w:rsidP="00230905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B27215" w:rsidTr="00CB2C49">
        <w:tc>
          <w:tcPr>
            <w:tcW w:w="3261" w:type="dxa"/>
            <w:shd w:val="clear" w:color="auto" w:fill="E7E6E6" w:themeFill="background2"/>
          </w:tcPr>
          <w:p w:rsidR="009B60C5" w:rsidRPr="00B272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27215" w:rsidRDefault="00B940C2" w:rsidP="00230905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B27215" w:rsidTr="00CB2C49">
        <w:tc>
          <w:tcPr>
            <w:tcW w:w="3261" w:type="dxa"/>
            <w:shd w:val="clear" w:color="auto" w:fill="E7E6E6" w:themeFill="background2"/>
          </w:tcPr>
          <w:p w:rsidR="00230905" w:rsidRPr="00B2721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27215" w:rsidRDefault="008D79C0" w:rsidP="009B60C5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3</w:t>
            </w:r>
            <w:r w:rsidR="00230905" w:rsidRPr="00B2721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27215" w:rsidTr="00CB2C49">
        <w:tc>
          <w:tcPr>
            <w:tcW w:w="3261" w:type="dxa"/>
            <w:shd w:val="clear" w:color="auto" w:fill="E7E6E6" w:themeFill="background2"/>
          </w:tcPr>
          <w:p w:rsidR="009B60C5" w:rsidRPr="00B272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27215" w:rsidRDefault="008D79C0" w:rsidP="009B60C5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Зачет</w:t>
            </w:r>
          </w:p>
        </w:tc>
      </w:tr>
      <w:tr w:rsidR="00CB2C49" w:rsidRPr="00B27215" w:rsidTr="00CB2C49">
        <w:tc>
          <w:tcPr>
            <w:tcW w:w="3261" w:type="dxa"/>
            <w:shd w:val="clear" w:color="auto" w:fill="E7E6E6" w:themeFill="background2"/>
          </w:tcPr>
          <w:p w:rsidR="00CB2C49" w:rsidRPr="00B2721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27215" w:rsidRDefault="008D79C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27215"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B2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215" w:rsidRDefault="00CB2C49" w:rsidP="00403477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>Крат</w:t>
            </w:r>
            <w:r w:rsidR="00403477">
              <w:rPr>
                <w:b/>
                <w:i/>
                <w:sz w:val="24"/>
                <w:szCs w:val="24"/>
              </w:rPr>
              <w:t>к</w:t>
            </w:r>
            <w:r w:rsidRPr="00B2721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CB2C49" w:rsidRPr="00B27215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1. </w:t>
            </w:r>
            <w:r w:rsidR="007D40EE" w:rsidRPr="00B27215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CB2C49" w:rsidRPr="00B27215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2. </w:t>
            </w:r>
            <w:r w:rsidR="00D301C9" w:rsidRPr="00B27215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CB2C49" w:rsidRPr="00B27215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3. </w:t>
            </w:r>
            <w:r w:rsidR="00D301C9" w:rsidRPr="00B27215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4. </w:t>
            </w:r>
            <w:r w:rsidR="00D301C9" w:rsidRPr="00B27215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5. </w:t>
            </w:r>
            <w:r w:rsidR="00FD0473" w:rsidRPr="00B27215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6. </w:t>
            </w:r>
            <w:r w:rsidR="00FD0473" w:rsidRPr="00B27215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7. </w:t>
            </w:r>
            <w:r w:rsidR="00FD0473" w:rsidRPr="00B27215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8. </w:t>
            </w:r>
            <w:r w:rsidR="00FD0473" w:rsidRPr="00B27215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 w:rsidP="00FD0473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9. </w:t>
            </w:r>
            <w:r w:rsidR="00FD0473" w:rsidRPr="00B27215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10. </w:t>
            </w:r>
            <w:r w:rsidR="00FD0473" w:rsidRPr="00B27215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B27215" w:rsidTr="00CB2C49">
        <w:tc>
          <w:tcPr>
            <w:tcW w:w="10490" w:type="dxa"/>
            <w:gridSpan w:val="3"/>
          </w:tcPr>
          <w:p w:rsidR="007D40EE" w:rsidRPr="00B27215" w:rsidRDefault="007D40EE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Тема 11. </w:t>
            </w:r>
            <w:r w:rsidR="00FD0473" w:rsidRPr="00B27215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B2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215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CB2C49" w:rsidRPr="00B272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215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265CBC" w:rsidRPr="00B27215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1.</w:t>
            </w:r>
            <w:r w:rsidRPr="00B27215">
              <w:rPr>
                <w:sz w:val="24"/>
                <w:szCs w:val="24"/>
              </w:rPr>
              <w:tab/>
              <w:t xml:space="preserve"> </w:t>
            </w:r>
            <w:r w:rsidR="00265CBC" w:rsidRPr="00B27215">
              <w:rPr>
                <w:sz w:val="24"/>
                <w:szCs w:val="24"/>
              </w:rPr>
              <w:t>Левчаев, П. А. </w:t>
            </w:r>
            <w:r w:rsidR="00265CBC" w:rsidRPr="00B27215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B27215">
              <w:rPr>
                <w:sz w:val="24"/>
                <w:szCs w:val="24"/>
              </w:rPr>
              <w:t> </w:t>
            </w:r>
            <w:r w:rsidR="00265CBC" w:rsidRPr="00B27215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B27215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B27215">
              <w:rPr>
                <w:bCs/>
                <w:sz w:val="24"/>
                <w:szCs w:val="24"/>
              </w:rPr>
              <w:t>Менеджмент</w:t>
            </w:r>
            <w:r w:rsidR="00265CBC" w:rsidRPr="00B27215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B27215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B272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272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215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B27215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1.</w:t>
            </w:r>
            <w:r w:rsidRPr="00B27215">
              <w:rPr>
                <w:sz w:val="24"/>
                <w:szCs w:val="24"/>
              </w:rPr>
              <w:tab/>
              <w:t xml:space="preserve"> </w:t>
            </w:r>
            <w:r w:rsidR="00265CBC" w:rsidRPr="00B27215">
              <w:rPr>
                <w:sz w:val="24"/>
                <w:szCs w:val="24"/>
              </w:rPr>
              <w:t>Этрилл, П. </w:t>
            </w:r>
            <w:r w:rsidR="00265CBC" w:rsidRPr="00B27215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B27215">
              <w:rPr>
                <w:sz w:val="24"/>
                <w:szCs w:val="24"/>
              </w:rPr>
              <w:t> </w:t>
            </w:r>
            <w:r w:rsidR="00265CBC" w:rsidRPr="00B27215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B27215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B27215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B2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21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CB2C49" w:rsidRPr="00B27215" w:rsidRDefault="00CB2C49" w:rsidP="00CB2C49">
            <w:pPr>
              <w:rPr>
                <w:b/>
                <w:sz w:val="24"/>
                <w:szCs w:val="24"/>
              </w:rPr>
            </w:pPr>
            <w:r w:rsidRPr="00B272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27215">
              <w:rPr>
                <w:b/>
                <w:sz w:val="24"/>
                <w:szCs w:val="24"/>
              </w:rPr>
              <w:t xml:space="preserve"> </w:t>
            </w:r>
          </w:p>
          <w:p w:rsidR="008D79C0" w:rsidRPr="00B27215" w:rsidRDefault="008D79C0" w:rsidP="008D79C0">
            <w:pPr>
              <w:jc w:val="both"/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- Astra Linux Common Edition, Договор № 1 от 13 июня 2018, акт от 17 декабря 2018, Без ограничения срока</w:t>
            </w:r>
          </w:p>
          <w:p w:rsidR="008D79C0" w:rsidRPr="00B27215" w:rsidRDefault="008D79C0" w:rsidP="008D79C0">
            <w:pPr>
              <w:jc w:val="both"/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 xml:space="preserve">- Мой Офис стандартный, Соглашение № СК-281 от 7 июня 2017. Дата заключения - 07.06.2017, Без ограничения срока </w:t>
            </w:r>
          </w:p>
          <w:p w:rsidR="00CB2C49" w:rsidRDefault="00275EF0" w:rsidP="00CB2C49">
            <w:pPr>
              <w:rPr>
                <w:sz w:val="24"/>
                <w:szCs w:val="24"/>
              </w:rPr>
            </w:pPr>
            <w:r w:rsidRPr="00B27215">
              <w:rPr>
                <w:b/>
                <w:sz w:val="24"/>
                <w:szCs w:val="24"/>
              </w:rPr>
              <w:t xml:space="preserve">-  </w:t>
            </w:r>
            <w:r w:rsidRPr="00B27215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637066" w:rsidRPr="00B27215" w:rsidRDefault="00637066" w:rsidP="00CB2C49">
            <w:pPr>
              <w:rPr>
                <w:b/>
                <w:sz w:val="24"/>
                <w:szCs w:val="24"/>
              </w:rPr>
            </w:pPr>
          </w:p>
          <w:p w:rsidR="00CB2C49" w:rsidRPr="00B27215" w:rsidRDefault="00CB2C49" w:rsidP="00CB2C49">
            <w:pPr>
              <w:rPr>
                <w:b/>
                <w:sz w:val="24"/>
                <w:szCs w:val="24"/>
              </w:rPr>
            </w:pPr>
            <w:r w:rsidRPr="00B272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27215" w:rsidRDefault="00CB2C49" w:rsidP="00CB2C49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Общего доступа</w:t>
            </w:r>
          </w:p>
          <w:p w:rsidR="00CB2C49" w:rsidRPr="00B27215" w:rsidRDefault="00CB2C49" w:rsidP="00CB2C49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27215" w:rsidRDefault="00CB2C49" w:rsidP="00CB2C49">
            <w:pPr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2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215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CB2C49" w:rsidRPr="00B2721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2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272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215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2721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27215" w:rsidTr="00CB2C49">
        <w:tc>
          <w:tcPr>
            <w:tcW w:w="10490" w:type="dxa"/>
            <w:gridSpan w:val="3"/>
          </w:tcPr>
          <w:p w:rsidR="00403477" w:rsidRDefault="00403477" w:rsidP="00403477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03477" w:rsidRDefault="00403477" w:rsidP="00403477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06.015. Профессиональный стандарт "Специалист по информационным системам", утвержденный приказом </w:t>
            </w:r>
            <w:r>
              <w:rPr>
                <w:sz w:val="22"/>
              </w:rPr>
              <w:lastRenderedPageBreak/>
              <w:t>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B2C49" w:rsidRPr="00B27215" w:rsidRDefault="00403477" w:rsidP="004034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8D79C0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9C30AF">
        <w:rPr>
          <w:sz w:val="24"/>
          <w:szCs w:val="24"/>
        </w:rPr>
        <w:t xml:space="preserve">: </w:t>
      </w:r>
      <w:r w:rsidR="00265CBC">
        <w:rPr>
          <w:sz w:val="24"/>
          <w:szCs w:val="24"/>
        </w:rPr>
        <w:t>Ростовцев К.В.</w:t>
      </w:r>
    </w:p>
    <w:sectPr w:rsidR="00265CB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D0" w:rsidRDefault="00250CD0">
      <w:r>
        <w:separator/>
      </w:r>
    </w:p>
  </w:endnote>
  <w:endnote w:type="continuationSeparator" w:id="0">
    <w:p w:rsidR="00250CD0" w:rsidRDefault="0025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D0" w:rsidRDefault="00250CD0">
      <w:r>
        <w:separator/>
      </w:r>
    </w:p>
  </w:footnote>
  <w:footnote w:type="continuationSeparator" w:id="0">
    <w:p w:rsidR="00250CD0" w:rsidRDefault="0025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45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15A4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5F0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0CD0"/>
    <w:rsid w:val="00261A2F"/>
    <w:rsid w:val="0026369E"/>
    <w:rsid w:val="00265CBC"/>
    <w:rsid w:val="00271755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477"/>
    <w:rsid w:val="00403F9F"/>
    <w:rsid w:val="00411785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215"/>
    <w:rsid w:val="00543A9F"/>
    <w:rsid w:val="005444B9"/>
    <w:rsid w:val="0055174A"/>
    <w:rsid w:val="00556F92"/>
    <w:rsid w:val="00560F69"/>
    <w:rsid w:val="00561950"/>
    <w:rsid w:val="005640DD"/>
    <w:rsid w:val="00565594"/>
    <w:rsid w:val="005700EA"/>
    <w:rsid w:val="00581C6D"/>
    <w:rsid w:val="00582AFC"/>
    <w:rsid w:val="00583831"/>
    <w:rsid w:val="005A7B06"/>
    <w:rsid w:val="005B3163"/>
    <w:rsid w:val="005B7533"/>
    <w:rsid w:val="005C33DA"/>
    <w:rsid w:val="005D6F95"/>
    <w:rsid w:val="005E47B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7066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AB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19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79E"/>
    <w:rsid w:val="007B3BE7"/>
    <w:rsid w:val="007B4269"/>
    <w:rsid w:val="007B5DFE"/>
    <w:rsid w:val="007C248A"/>
    <w:rsid w:val="007C6956"/>
    <w:rsid w:val="007D3608"/>
    <w:rsid w:val="007D40EE"/>
    <w:rsid w:val="007E101F"/>
    <w:rsid w:val="007E11D9"/>
    <w:rsid w:val="007F7227"/>
    <w:rsid w:val="00810305"/>
    <w:rsid w:val="00811B3F"/>
    <w:rsid w:val="00817635"/>
    <w:rsid w:val="0083730B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9C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5F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30AF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215"/>
    <w:rsid w:val="00B30E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0C2"/>
    <w:rsid w:val="00B9636C"/>
    <w:rsid w:val="00B96B2A"/>
    <w:rsid w:val="00B96DD2"/>
    <w:rsid w:val="00BA374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7"/>
    <w:rsid w:val="00C20935"/>
    <w:rsid w:val="00C30277"/>
    <w:rsid w:val="00C34FD4"/>
    <w:rsid w:val="00C35005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4C3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549C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90696"/>
  <w15:docId w15:val="{0D7694E8-FC1A-46A4-88FD-B033C2B9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DD52-42C0-45DC-A0C5-9FA3C94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2-23T10:45:00Z</dcterms:created>
  <dcterms:modified xsi:type="dcterms:W3CDTF">2020-03-16T08:46:00Z</dcterms:modified>
</cp:coreProperties>
</file>